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9B79CA" w:rsidRPr="00103867" w14:paraId="22FB90D5" w14:textId="77777777" w:rsidTr="0090634A">
        <w:tc>
          <w:tcPr>
            <w:tcW w:w="3942" w:type="dxa"/>
            <w:shd w:val="clear" w:color="auto" w:fill="auto"/>
          </w:tcPr>
          <w:p w14:paraId="49C13E83" w14:textId="77777777" w:rsidR="009B79CA" w:rsidRPr="00103867" w:rsidRDefault="009B79CA" w:rsidP="004C0125">
            <w:r w:rsidRPr="00103867">
              <w:t xml:space="preserve">Nazwa kierunku studiów </w:t>
            </w:r>
          </w:p>
          <w:p w14:paraId="1587F4B2" w14:textId="77777777" w:rsidR="009B79CA" w:rsidRPr="00103867" w:rsidRDefault="009B79CA" w:rsidP="004C0125"/>
        </w:tc>
        <w:tc>
          <w:tcPr>
            <w:tcW w:w="5344" w:type="dxa"/>
            <w:shd w:val="clear" w:color="auto" w:fill="auto"/>
          </w:tcPr>
          <w:p w14:paraId="1BC3009F" w14:textId="18043D41" w:rsidR="009B79CA" w:rsidRPr="00103867" w:rsidRDefault="009B79CA" w:rsidP="004C0125">
            <w:r w:rsidRPr="00103867">
              <w:rPr>
                <w:color w:val="000000"/>
              </w:rPr>
              <w:t>Bezpieczeństwo i Higiena Pracy</w:t>
            </w:r>
          </w:p>
        </w:tc>
      </w:tr>
      <w:tr w:rsidR="009B79CA" w:rsidRPr="00036A86" w14:paraId="002DA1C0" w14:textId="77777777" w:rsidTr="00BB0E7E">
        <w:tc>
          <w:tcPr>
            <w:tcW w:w="3942" w:type="dxa"/>
            <w:shd w:val="clear" w:color="auto" w:fill="auto"/>
          </w:tcPr>
          <w:p w14:paraId="27EFF048" w14:textId="77777777" w:rsidR="009B79CA" w:rsidRPr="00103867" w:rsidRDefault="009B79CA" w:rsidP="004C0125">
            <w:r w:rsidRPr="00103867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75AEA6AD" w14:textId="77777777" w:rsidR="009B79CA" w:rsidRPr="001C50E5" w:rsidRDefault="009B79CA" w:rsidP="00CA4E67">
            <w:pPr>
              <w:rPr>
                <w:b/>
              </w:rPr>
            </w:pPr>
            <w:r w:rsidRPr="001C50E5">
              <w:rPr>
                <w:b/>
              </w:rPr>
              <w:t>Komputerowe wspomaganie służby bezpieczeństwa i higieny pracy</w:t>
            </w:r>
          </w:p>
          <w:p w14:paraId="3AE1B6C6" w14:textId="483D204D" w:rsidR="009B79CA" w:rsidRPr="001C50E5" w:rsidRDefault="009B79CA" w:rsidP="004C0125">
            <w:pPr>
              <w:rPr>
                <w:lang w:val="en-GB"/>
              </w:rPr>
            </w:pPr>
            <w:r w:rsidRPr="001C50E5">
              <w:rPr>
                <w:rStyle w:val="hps"/>
              </w:rPr>
              <w:t xml:space="preserve"> </w:t>
            </w:r>
            <w:r w:rsidRPr="001C50E5">
              <w:rPr>
                <w:rStyle w:val="hps"/>
                <w:lang w:val="en-GB"/>
              </w:rPr>
              <w:t>Computer support</w:t>
            </w:r>
            <w:r w:rsidRPr="001C50E5">
              <w:rPr>
                <w:rStyle w:val="shorttext"/>
                <w:lang w:val="en-GB"/>
              </w:rPr>
              <w:t xml:space="preserve"> </w:t>
            </w:r>
            <w:r w:rsidRPr="001C50E5">
              <w:rPr>
                <w:rStyle w:val="hps"/>
                <w:lang w:val="en-GB"/>
              </w:rPr>
              <w:t>services</w:t>
            </w:r>
            <w:r w:rsidRPr="001C50E5">
              <w:rPr>
                <w:rStyle w:val="shorttext"/>
                <w:lang w:val="en-GB"/>
              </w:rPr>
              <w:t xml:space="preserve"> </w:t>
            </w:r>
            <w:r w:rsidRPr="001C50E5">
              <w:rPr>
                <w:rStyle w:val="hps"/>
                <w:lang w:val="en-GB"/>
              </w:rPr>
              <w:t>and safety at work</w:t>
            </w:r>
          </w:p>
        </w:tc>
      </w:tr>
      <w:tr w:rsidR="009B79CA" w:rsidRPr="00103867" w14:paraId="44CC75BD" w14:textId="77777777" w:rsidTr="00BB0E7E">
        <w:tc>
          <w:tcPr>
            <w:tcW w:w="3942" w:type="dxa"/>
            <w:shd w:val="clear" w:color="auto" w:fill="auto"/>
          </w:tcPr>
          <w:p w14:paraId="71A2F1BA" w14:textId="77777777" w:rsidR="009B79CA" w:rsidRPr="00103867" w:rsidRDefault="009B79CA" w:rsidP="004C0125">
            <w:r w:rsidRPr="00103867">
              <w:t xml:space="preserve">Język wykładowy </w:t>
            </w:r>
          </w:p>
          <w:p w14:paraId="13206882" w14:textId="77777777" w:rsidR="009B79CA" w:rsidRPr="00103867" w:rsidRDefault="009B79CA" w:rsidP="004C0125"/>
        </w:tc>
        <w:tc>
          <w:tcPr>
            <w:tcW w:w="5344" w:type="dxa"/>
            <w:shd w:val="clear" w:color="auto" w:fill="auto"/>
          </w:tcPr>
          <w:p w14:paraId="5D55EF5C" w14:textId="28871DBB" w:rsidR="009B79CA" w:rsidRPr="001C50E5" w:rsidRDefault="00B04FDA" w:rsidP="004C0125">
            <w:r w:rsidRPr="001C50E5">
              <w:t>polski</w:t>
            </w:r>
          </w:p>
        </w:tc>
      </w:tr>
      <w:tr w:rsidR="009B79CA" w:rsidRPr="00103867" w14:paraId="1255AC8F" w14:textId="77777777" w:rsidTr="00BB0E7E">
        <w:tc>
          <w:tcPr>
            <w:tcW w:w="3942" w:type="dxa"/>
            <w:shd w:val="clear" w:color="auto" w:fill="auto"/>
          </w:tcPr>
          <w:p w14:paraId="72CD9AEA" w14:textId="77777777" w:rsidR="009B79CA" w:rsidRPr="00103867" w:rsidRDefault="009B79CA" w:rsidP="004C0125">
            <w:pPr>
              <w:autoSpaceDE w:val="0"/>
              <w:autoSpaceDN w:val="0"/>
              <w:adjustRightInd w:val="0"/>
            </w:pPr>
            <w:r w:rsidRPr="00103867">
              <w:t xml:space="preserve">Rodzaj modułu </w:t>
            </w:r>
          </w:p>
          <w:p w14:paraId="54BCF93E" w14:textId="77777777" w:rsidR="009B79CA" w:rsidRPr="00103867" w:rsidRDefault="009B79CA" w:rsidP="004C0125"/>
        </w:tc>
        <w:tc>
          <w:tcPr>
            <w:tcW w:w="5344" w:type="dxa"/>
            <w:shd w:val="clear" w:color="auto" w:fill="auto"/>
          </w:tcPr>
          <w:p w14:paraId="70B2B1A3" w14:textId="20598666" w:rsidR="009B79CA" w:rsidRPr="00103867" w:rsidRDefault="009B79CA" w:rsidP="004C0125">
            <w:r w:rsidRPr="00103867">
              <w:rPr>
                <w:color w:val="000000"/>
              </w:rPr>
              <w:t>obowiązkowy</w:t>
            </w:r>
          </w:p>
        </w:tc>
      </w:tr>
      <w:tr w:rsidR="00B04FDA" w:rsidRPr="00103867" w14:paraId="5015561C" w14:textId="77777777" w:rsidTr="00BB0E7E">
        <w:tc>
          <w:tcPr>
            <w:tcW w:w="3942" w:type="dxa"/>
            <w:shd w:val="clear" w:color="auto" w:fill="auto"/>
          </w:tcPr>
          <w:p w14:paraId="7BC9A49D" w14:textId="77777777" w:rsidR="00B04FDA" w:rsidRPr="00103867" w:rsidRDefault="00B04FDA" w:rsidP="004C0125">
            <w:r w:rsidRPr="00103867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43F445DB" w:rsidR="00B04FDA" w:rsidRPr="00103867" w:rsidRDefault="00B04FDA" w:rsidP="004C0125">
            <w:r w:rsidRPr="00103867">
              <w:rPr>
                <w:color w:val="000000"/>
              </w:rPr>
              <w:t xml:space="preserve">II </w:t>
            </w:r>
          </w:p>
        </w:tc>
      </w:tr>
      <w:tr w:rsidR="00B04FDA" w:rsidRPr="00103867" w14:paraId="2B87B1E4" w14:textId="77777777" w:rsidTr="00BB0E7E">
        <w:tc>
          <w:tcPr>
            <w:tcW w:w="3942" w:type="dxa"/>
            <w:shd w:val="clear" w:color="auto" w:fill="auto"/>
          </w:tcPr>
          <w:p w14:paraId="5D9549F0" w14:textId="77777777" w:rsidR="00B04FDA" w:rsidRPr="00103867" w:rsidRDefault="00B04FDA" w:rsidP="004C0125">
            <w:r w:rsidRPr="00103867">
              <w:t>Forma studiów</w:t>
            </w:r>
          </w:p>
          <w:p w14:paraId="43425DE5" w14:textId="77777777" w:rsidR="00B04FDA" w:rsidRPr="00103867" w:rsidRDefault="00B04FDA" w:rsidP="004C0125"/>
        </w:tc>
        <w:tc>
          <w:tcPr>
            <w:tcW w:w="5344" w:type="dxa"/>
            <w:shd w:val="clear" w:color="auto" w:fill="auto"/>
          </w:tcPr>
          <w:p w14:paraId="6418EEA2" w14:textId="6C18C605" w:rsidR="00B04FDA" w:rsidRPr="00103867" w:rsidRDefault="00B04FDA" w:rsidP="004C0125">
            <w:r w:rsidRPr="00103867">
              <w:t>stacjonarne</w:t>
            </w:r>
          </w:p>
        </w:tc>
      </w:tr>
      <w:tr w:rsidR="00B04FDA" w:rsidRPr="00103867" w14:paraId="4AA62EA9" w14:textId="77777777" w:rsidTr="00BB0E7E">
        <w:tc>
          <w:tcPr>
            <w:tcW w:w="3942" w:type="dxa"/>
            <w:shd w:val="clear" w:color="auto" w:fill="auto"/>
          </w:tcPr>
          <w:p w14:paraId="0FC04708" w14:textId="77777777" w:rsidR="00B04FDA" w:rsidRPr="00103867" w:rsidRDefault="00B04FDA" w:rsidP="004C0125">
            <w:r w:rsidRPr="00103867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5D16C899" w:rsidR="00B04FDA" w:rsidRPr="00103867" w:rsidRDefault="00B04FDA" w:rsidP="004C0125">
            <w:r w:rsidRPr="00103867">
              <w:rPr>
                <w:color w:val="000000"/>
              </w:rPr>
              <w:t>I</w:t>
            </w:r>
            <w:r w:rsidRPr="00103867">
              <w:rPr>
                <w:color w:val="000000"/>
                <w:vertAlign w:val="superscript"/>
              </w:rPr>
              <w:t xml:space="preserve">   </w:t>
            </w:r>
          </w:p>
        </w:tc>
      </w:tr>
      <w:tr w:rsidR="00B04FDA" w:rsidRPr="00103867" w14:paraId="72E20799" w14:textId="77777777" w:rsidTr="00BB0E7E">
        <w:tc>
          <w:tcPr>
            <w:tcW w:w="3942" w:type="dxa"/>
            <w:shd w:val="clear" w:color="auto" w:fill="auto"/>
          </w:tcPr>
          <w:p w14:paraId="6458EF25" w14:textId="77777777" w:rsidR="00B04FDA" w:rsidRPr="00103867" w:rsidRDefault="00B04FDA" w:rsidP="004C0125">
            <w:r w:rsidRPr="00103867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675C71F7" w:rsidR="00B04FDA" w:rsidRPr="00103867" w:rsidRDefault="00B04FDA" w:rsidP="004C0125">
            <w:r w:rsidRPr="00103867">
              <w:rPr>
                <w:color w:val="000000"/>
              </w:rPr>
              <w:t>I</w:t>
            </w:r>
          </w:p>
        </w:tc>
      </w:tr>
      <w:tr w:rsidR="00B04FDA" w:rsidRPr="00103867" w14:paraId="30D4D18C" w14:textId="77777777" w:rsidTr="00BB0E7E">
        <w:tc>
          <w:tcPr>
            <w:tcW w:w="3942" w:type="dxa"/>
            <w:shd w:val="clear" w:color="auto" w:fill="auto"/>
          </w:tcPr>
          <w:p w14:paraId="644A5C03" w14:textId="77777777" w:rsidR="00B04FDA" w:rsidRPr="00103867" w:rsidRDefault="00B04FDA" w:rsidP="004C0125">
            <w:pPr>
              <w:autoSpaceDE w:val="0"/>
              <w:autoSpaceDN w:val="0"/>
              <w:adjustRightInd w:val="0"/>
            </w:pPr>
            <w:r w:rsidRPr="00103867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4293347C" w:rsidR="00B04FDA" w:rsidRPr="00103867" w:rsidRDefault="00B04FDA" w:rsidP="004C0125">
            <w:r w:rsidRPr="00103867">
              <w:rPr>
                <w:color w:val="000000"/>
              </w:rPr>
              <w:t xml:space="preserve">2 </w:t>
            </w:r>
            <w:r w:rsidR="00036A86">
              <w:t>(1,72/2,28</w:t>
            </w:r>
            <w:r w:rsidRPr="00103867">
              <w:t>)</w:t>
            </w:r>
          </w:p>
        </w:tc>
      </w:tr>
      <w:tr w:rsidR="00B04FDA" w:rsidRPr="00103867" w14:paraId="75DBDE61" w14:textId="77777777" w:rsidTr="00AD2C2F">
        <w:tc>
          <w:tcPr>
            <w:tcW w:w="3942" w:type="dxa"/>
            <w:shd w:val="clear" w:color="auto" w:fill="auto"/>
          </w:tcPr>
          <w:p w14:paraId="6F77BB8D" w14:textId="77777777" w:rsidR="00B04FDA" w:rsidRPr="00103867" w:rsidRDefault="00B04FDA" w:rsidP="00F02E5D">
            <w:pPr>
              <w:autoSpaceDE w:val="0"/>
              <w:autoSpaceDN w:val="0"/>
              <w:adjustRightInd w:val="0"/>
            </w:pPr>
            <w:r w:rsidRPr="00103867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7B0E5795" w:rsidR="00B04FDA" w:rsidRPr="00103867" w:rsidRDefault="00B04FDA" w:rsidP="004C0125">
            <w:r w:rsidRPr="00103867">
              <w:t xml:space="preserve">prof. dr hab. Bożena Nowakowicz-Dębek </w:t>
            </w:r>
          </w:p>
        </w:tc>
      </w:tr>
      <w:tr w:rsidR="00B04FDA" w:rsidRPr="00103867" w14:paraId="11CCA9D8" w14:textId="77777777" w:rsidTr="00AD2C2F">
        <w:tc>
          <w:tcPr>
            <w:tcW w:w="3942" w:type="dxa"/>
            <w:shd w:val="clear" w:color="auto" w:fill="auto"/>
          </w:tcPr>
          <w:p w14:paraId="0EEF2B79" w14:textId="77777777" w:rsidR="00B04FDA" w:rsidRPr="00103867" w:rsidRDefault="00B04FDA" w:rsidP="004C0125">
            <w:r w:rsidRPr="00103867">
              <w:t>Jednostka oferująca moduł</w:t>
            </w:r>
          </w:p>
          <w:p w14:paraId="08637ABB" w14:textId="77777777" w:rsidR="00B04FDA" w:rsidRPr="00103867" w:rsidRDefault="00B04FDA" w:rsidP="004C0125"/>
        </w:tc>
        <w:tc>
          <w:tcPr>
            <w:tcW w:w="5344" w:type="dxa"/>
            <w:shd w:val="clear" w:color="auto" w:fill="auto"/>
            <w:vAlign w:val="center"/>
          </w:tcPr>
          <w:p w14:paraId="5268C71C" w14:textId="77777777" w:rsidR="00B04FDA" w:rsidRPr="00103867" w:rsidRDefault="00B04FDA" w:rsidP="00CA4E67">
            <w:r w:rsidRPr="00103867">
              <w:t>Katedra Higieny Zwierząt i Zagrożeń Środowiska</w:t>
            </w:r>
          </w:p>
          <w:p w14:paraId="6B680D21" w14:textId="18AB6E64" w:rsidR="00B04FDA" w:rsidRPr="00103867" w:rsidRDefault="00B04FDA" w:rsidP="004C0125">
            <w:r w:rsidRPr="00103867">
              <w:t>Zakład Zagrożeń Zawodowych i Środowiskowych</w:t>
            </w:r>
          </w:p>
        </w:tc>
      </w:tr>
      <w:tr w:rsidR="00B04FDA" w:rsidRPr="00103867" w14:paraId="23E9F444" w14:textId="77777777" w:rsidTr="00AD2C2F">
        <w:tc>
          <w:tcPr>
            <w:tcW w:w="3942" w:type="dxa"/>
            <w:shd w:val="clear" w:color="auto" w:fill="auto"/>
          </w:tcPr>
          <w:p w14:paraId="739C8ADF" w14:textId="77777777" w:rsidR="00B04FDA" w:rsidRPr="00103867" w:rsidRDefault="00B04FDA" w:rsidP="004C0125">
            <w:r w:rsidRPr="00103867">
              <w:t>Cel modułu</w:t>
            </w:r>
          </w:p>
          <w:p w14:paraId="5788912F" w14:textId="77777777" w:rsidR="00B04FDA" w:rsidRPr="00103867" w:rsidRDefault="00B04FDA" w:rsidP="004C0125"/>
        </w:tc>
        <w:tc>
          <w:tcPr>
            <w:tcW w:w="5344" w:type="dxa"/>
            <w:shd w:val="clear" w:color="auto" w:fill="auto"/>
            <w:vAlign w:val="center"/>
          </w:tcPr>
          <w:p w14:paraId="2D36A1CD" w14:textId="13A7231F" w:rsidR="00B04FDA" w:rsidRPr="00103867" w:rsidRDefault="00B04FDA" w:rsidP="004C0125">
            <w:pPr>
              <w:autoSpaceDE w:val="0"/>
              <w:autoSpaceDN w:val="0"/>
              <w:adjustRightInd w:val="0"/>
            </w:pPr>
            <w:r w:rsidRPr="00103867">
              <w:t>Zapoznanie z dostępnymi rozwiązaniami informatycznymi z zakresu wspomagania procesu zarządzania bhp</w:t>
            </w:r>
          </w:p>
        </w:tc>
      </w:tr>
      <w:tr w:rsidR="00B04FDA" w:rsidRPr="00103867" w14:paraId="1E08EEF7" w14:textId="77777777" w:rsidTr="00AD2C2F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B04FDA" w:rsidRPr="00103867" w:rsidRDefault="00B04FDA" w:rsidP="00206860">
            <w:pPr>
              <w:jc w:val="both"/>
            </w:pPr>
            <w:r w:rsidRPr="00103867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14D5028" w14:textId="3C289228" w:rsidR="00B04FDA" w:rsidRPr="00103867" w:rsidRDefault="00B04FDA" w:rsidP="004C0125">
            <w:r w:rsidRPr="00103867">
              <w:t xml:space="preserve">Wiedza: </w:t>
            </w:r>
          </w:p>
        </w:tc>
      </w:tr>
      <w:tr w:rsidR="00B04FDA" w:rsidRPr="00103867" w14:paraId="7E6C8F4C" w14:textId="77777777" w:rsidTr="005F359D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B04FDA" w:rsidRPr="00103867" w:rsidRDefault="00B04FDA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7B7BD8C7" w:rsidR="00B04FDA" w:rsidRPr="00103867" w:rsidRDefault="00B04FDA" w:rsidP="004C0125">
            <w:r w:rsidRPr="00103867">
              <w:t>W1. Zna rozwiązania informatyczne i wykorzystuje je porozumiewając się nie tylko w środowisku zawodowym</w:t>
            </w:r>
          </w:p>
        </w:tc>
      </w:tr>
      <w:tr w:rsidR="00B04FDA" w:rsidRPr="00103867" w14:paraId="13FED6FD" w14:textId="77777777" w:rsidTr="005F359D">
        <w:trPr>
          <w:trHeight w:val="39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B04FDA" w:rsidRPr="00103867" w:rsidRDefault="00B04FDA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593838BC" w:rsidR="00B04FDA" w:rsidRPr="00103867" w:rsidRDefault="00B04FDA" w:rsidP="00BC0310">
            <w:r w:rsidRPr="00103867">
              <w:t>W2. Zna narzędzie wspomagające prowadzenie większości działań związanych z zarządzaniem bhp</w:t>
            </w:r>
          </w:p>
        </w:tc>
      </w:tr>
      <w:tr w:rsidR="00B04FDA" w:rsidRPr="00103867" w14:paraId="2098588E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B04FDA" w:rsidRPr="00103867" w:rsidRDefault="00B04FDA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CA5129" w14:textId="070E0AE8" w:rsidR="00B04FDA" w:rsidRPr="00103867" w:rsidRDefault="00B04FDA" w:rsidP="004C0125">
            <w:r w:rsidRPr="00103867">
              <w:t>Umiejętności:</w:t>
            </w:r>
          </w:p>
        </w:tc>
      </w:tr>
      <w:tr w:rsidR="00B04FDA" w:rsidRPr="00103867" w14:paraId="5CF6025D" w14:textId="77777777" w:rsidTr="00E1409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B04FDA" w:rsidRPr="00103867" w:rsidRDefault="00B04FDA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40C51D47" w:rsidR="00B04FDA" w:rsidRPr="00103867" w:rsidRDefault="00B04FDA" w:rsidP="004C0125">
            <w:r w:rsidRPr="00103867">
              <w:t>U1. potrafi korzystać z narzędzi wspomagających funkcjonowanie systemu bhp w zakładzie pracy</w:t>
            </w:r>
          </w:p>
        </w:tc>
      </w:tr>
      <w:tr w:rsidR="00B04FDA" w:rsidRPr="00103867" w14:paraId="662A2610" w14:textId="77777777" w:rsidTr="005F359D">
        <w:trPr>
          <w:trHeight w:val="516"/>
        </w:trPr>
        <w:tc>
          <w:tcPr>
            <w:tcW w:w="3942" w:type="dxa"/>
            <w:vMerge/>
            <w:shd w:val="clear" w:color="auto" w:fill="auto"/>
          </w:tcPr>
          <w:p w14:paraId="64C588B8" w14:textId="77777777" w:rsidR="00B04FDA" w:rsidRPr="00103867" w:rsidRDefault="00B04FDA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65011311" w:rsidR="00B04FDA" w:rsidRPr="00103867" w:rsidRDefault="00B04FDA" w:rsidP="00BC0310">
            <w:r w:rsidRPr="00103867">
              <w:t>U2. potrafi integrować  wiedzę  z  zakresu  bhp i dziedzin pokrewnych przy formułowaniu i  rozwiązywaniu  zadań oraz zastosować podejście systemowe pracy korzystając z dostępnych rozwiązań informatycznych</w:t>
            </w:r>
          </w:p>
        </w:tc>
      </w:tr>
      <w:tr w:rsidR="00B04FDA" w:rsidRPr="00103867" w14:paraId="13EAE682" w14:textId="77777777" w:rsidTr="009B79CA">
        <w:trPr>
          <w:trHeight w:val="36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B04FDA" w:rsidRPr="00103867" w:rsidRDefault="00B04FDA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032B231" w14:textId="668A654E" w:rsidR="00B04FDA" w:rsidRPr="00103867" w:rsidRDefault="00B04FDA" w:rsidP="004C0125">
            <w:r w:rsidRPr="00103867">
              <w:t>Kompetencje społeczne:</w:t>
            </w:r>
          </w:p>
        </w:tc>
      </w:tr>
      <w:tr w:rsidR="00B04FDA" w:rsidRPr="00103867" w14:paraId="4BC11334" w14:textId="77777777" w:rsidTr="00A5721F">
        <w:trPr>
          <w:trHeight w:val="1045"/>
        </w:trPr>
        <w:tc>
          <w:tcPr>
            <w:tcW w:w="3942" w:type="dxa"/>
            <w:vMerge/>
            <w:shd w:val="clear" w:color="auto" w:fill="auto"/>
          </w:tcPr>
          <w:p w14:paraId="3599C180" w14:textId="77777777" w:rsidR="00B04FDA" w:rsidRPr="00103867" w:rsidRDefault="00B04FDA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6A10EC9" w14:textId="259F31E3" w:rsidR="00B04FDA" w:rsidRPr="00103867" w:rsidRDefault="00B04FDA" w:rsidP="004C0125">
            <w:r w:rsidRPr="00103867">
              <w:t>K1. pracuje indywidualnie i w grupie, wykorzystując dostępną wiedzę stara się określić priorytety realizowanych zadań w zakładzie pracy</w:t>
            </w:r>
          </w:p>
        </w:tc>
      </w:tr>
      <w:tr w:rsidR="00B04FDA" w:rsidRPr="00103867" w14:paraId="289C879F" w14:textId="77777777" w:rsidTr="005F359D">
        <w:tc>
          <w:tcPr>
            <w:tcW w:w="3942" w:type="dxa"/>
            <w:shd w:val="clear" w:color="auto" w:fill="auto"/>
          </w:tcPr>
          <w:p w14:paraId="73CD2046" w14:textId="549BCBEE" w:rsidR="00B04FDA" w:rsidRPr="00103867" w:rsidRDefault="00B04FDA" w:rsidP="00AE37C2">
            <w:r w:rsidRPr="00103867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A2DE3A5" w14:textId="77777777" w:rsidR="00B04FDA" w:rsidRPr="00103867" w:rsidRDefault="00B04FDA" w:rsidP="009B79CA">
            <w:pPr>
              <w:jc w:val="both"/>
            </w:pPr>
            <w:r w:rsidRPr="00103867">
              <w:t>Kod efektu modułowego – kod efektu kierunkowego</w:t>
            </w:r>
          </w:p>
          <w:p w14:paraId="6823BAD9" w14:textId="77777777" w:rsidR="00B04FDA" w:rsidRPr="00103867" w:rsidRDefault="00B04FDA" w:rsidP="009B79CA">
            <w:pPr>
              <w:jc w:val="both"/>
            </w:pPr>
            <w:r w:rsidRPr="00103867">
              <w:t xml:space="preserve">W1-2 - </w:t>
            </w:r>
            <w:r w:rsidRPr="00103867">
              <w:rPr>
                <w:color w:val="000000"/>
              </w:rPr>
              <w:t xml:space="preserve">BP _W05 </w:t>
            </w:r>
            <w:r w:rsidRPr="00103867">
              <w:t xml:space="preserve"> </w:t>
            </w:r>
          </w:p>
          <w:p w14:paraId="3DC40BCC" w14:textId="77777777" w:rsidR="00B04FDA" w:rsidRPr="00103867" w:rsidRDefault="00B04FDA" w:rsidP="009B79CA">
            <w:pPr>
              <w:jc w:val="both"/>
            </w:pPr>
            <w:r w:rsidRPr="00103867">
              <w:t>U1-2 - BP _U08 i BP_U09</w:t>
            </w:r>
          </w:p>
          <w:p w14:paraId="1F5C079B" w14:textId="5915BC10" w:rsidR="00B04FDA" w:rsidRPr="00103867" w:rsidRDefault="00B04FDA" w:rsidP="009B79CA">
            <w:pPr>
              <w:jc w:val="both"/>
            </w:pPr>
            <w:r w:rsidRPr="00103867">
              <w:t xml:space="preserve">K1 - BP _K02 </w:t>
            </w:r>
          </w:p>
        </w:tc>
      </w:tr>
      <w:tr w:rsidR="00B04FDA" w:rsidRPr="00103867" w14:paraId="414A0793" w14:textId="77777777" w:rsidTr="00BC02F4">
        <w:tc>
          <w:tcPr>
            <w:tcW w:w="3942" w:type="dxa"/>
            <w:shd w:val="clear" w:color="auto" w:fill="auto"/>
          </w:tcPr>
          <w:p w14:paraId="7842E415" w14:textId="61D7AB76" w:rsidR="00B04FDA" w:rsidRPr="00103867" w:rsidRDefault="00B04FDA" w:rsidP="00AE37C2">
            <w:r w:rsidRPr="00103867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675E55C" w14:textId="31DBB106" w:rsidR="00B04FDA" w:rsidRPr="00103867" w:rsidRDefault="00B04FDA" w:rsidP="009B79CA">
            <w:pPr>
              <w:jc w:val="both"/>
            </w:pPr>
            <w:r w:rsidRPr="00103867">
              <w:t>Kod efektu modułowego – kod efektu inżynierskiego</w:t>
            </w:r>
          </w:p>
          <w:p w14:paraId="3934FFE7" w14:textId="585E1F58" w:rsidR="00B04FDA" w:rsidRPr="00103867" w:rsidRDefault="00B04FDA" w:rsidP="00BC0310">
            <w:pPr>
              <w:jc w:val="both"/>
            </w:pPr>
          </w:p>
        </w:tc>
      </w:tr>
      <w:tr w:rsidR="00B04FDA" w:rsidRPr="00103867" w14:paraId="58C2A48F" w14:textId="77777777" w:rsidTr="003164B0">
        <w:tc>
          <w:tcPr>
            <w:tcW w:w="3942" w:type="dxa"/>
            <w:shd w:val="clear" w:color="auto" w:fill="auto"/>
          </w:tcPr>
          <w:p w14:paraId="0FDCBFB6" w14:textId="77777777" w:rsidR="00B04FDA" w:rsidRPr="00103867" w:rsidRDefault="00B04FDA" w:rsidP="00AE37C2">
            <w:r w:rsidRPr="00103867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36F54" w14:textId="72388FF3" w:rsidR="00B04FDA" w:rsidRPr="00103867" w:rsidRDefault="00B04FDA" w:rsidP="00AE37C2">
            <w:pPr>
              <w:jc w:val="both"/>
            </w:pPr>
            <w:r w:rsidRPr="00103867">
              <w:t>Podstawy bhp, Ocena ryzyka zawodowego</w:t>
            </w:r>
          </w:p>
        </w:tc>
      </w:tr>
      <w:tr w:rsidR="00B04FDA" w:rsidRPr="00103867" w14:paraId="37CE39B4" w14:textId="77777777" w:rsidTr="003164B0">
        <w:tc>
          <w:tcPr>
            <w:tcW w:w="3942" w:type="dxa"/>
            <w:shd w:val="clear" w:color="auto" w:fill="auto"/>
          </w:tcPr>
          <w:p w14:paraId="3E2FE0E2" w14:textId="77777777" w:rsidR="00B04FDA" w:rsidRPr="00103867" w:rsidRDefault="00B04FDA" w:rsidP="00AE37C2">
            <w:r w:rsidRPr="00103867">
              <w:lastRenderedPageBreak/>
              <w:t xml:space="preserve">Treści programowe modułu </w:t>
            </w:r>
          </w:p>
          <w:p w14:paraId="4DD31D43" w14:textId="77777777" w:rsidR="00B04FDA" w:rsidRPr="00103867" w:rsidRDefault="00B04FDA" w:rsidP="00AE37C2"/>
        </w:tc>
        <w:tc>
          <w:tcPr>
            <w:tcW w:w="5344" w:type="dxa"/>
            <w:shd w:val="clear" w:color="auto" w:fill="auto"/>
            <w:vAlign w:val="center"/>
          </w:tcPr>
          <w:p w14:paraId="7095A455" w14:textId="7EF74400" w:rsidR="00B04FDA" w:rsidRPr="00103867" w:rsidRDefault="00B04FDA" w:rsidP="00AE37C2">
            <w:r w:rsidRPr="00103867">
              <w:t>Przegląd rozwiązań informatycznych (programów komputerowych) wspomagających pracę służby bezpieczeństwa i higieny pracy. Szczególna analiza systemu STER umożliwiającego prowadzenie oraz dokumentowanie w zakładzie pracy, działań związanych z bhp.</w:t>
            </w:r>
          </w:p>
        </w:tc>
      </w:tr>
      <w:tr w:rsidR="00B04FDA" w:rsidRPr="00103867" w14:paraId="5620E3C9" w14:textId="77777777" w:rsidTr="00A264A5">
        <w:tc>
          <w:tcPr>
            <w:tcW w:w="3942" w:type="dxa"/>
            <w:shd w:val="clear" w:color="auto" w:fill="auto"/>
          </w:tcPr>
          <w:p w14:paraId="7D888CB9" w14:textId="77777777" w:rsidR="00B04FDA" w:rsidRPr="00103867" w:rsidRDefault="00B04FDA" w:rsidP="00AE37C2">
            <w:r w:rsidRPr="00103867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C8F9C7E" w14:textId="77777777" w:rsidR="00B04FDA" w:rsidRPr="00103867" w:rsidRDefault="00B04FDA" w:rsidP="00CA4E67">
            <w:r w:rsidRPr="00103867">
              <w:t xml:space="preserve">Literatura podstawowa: </w:t>
            </w:r>
          </w:p>
          <w:p w14:paraId="3C735ED9" w14:textId="77777777" w:rsidR="00B04FDA" w:rsidRPr="00103867" w:rsidRDefault="00B04FDA" w:rsidP="00CA4E67">
            <w:r w:rsidRPr="00103867">
              <w:t xml:space="preserve">1. Butlewski M., Grygier P., Maliński P., Skrzypczak  D.: Komputerowe wspomaganie systemów zarządzania bezpieczeństwem i higieną pracy. Zeszyty Naukowe Uniwersytetu Szczecińskiego, 703, 2012 </w:t>
            </w:r>
          </w:p>
          <w:p w14:paraId="310A72D7" w14:textId="77777777" w:rsidR="00B04FDA" w:rsidRPr="00103867" w:rsidRDefault="00B04FDA" w:rsidP="00CA4E67">
            <w:r w:rsidRPr="00103867">
              <w:t>2.Górska E.: Metody oceny ryzyka zawodowego. Wyd. OWPW, 2012</w:t>
            </w:r>
          </w:p>
          <w:p w14:paraId="78E46AEF" w14:textId="77777777" w:rsidR="00B04FDA" w:rsidRPr="00103867" w:rsidRDefault="00B04FDA" w:rsidP="00CA4E67">
            <w:r w:rsidRPr="00103867">
              <w:t>3. Ocena ryzyka zawodowego - wykorzystanie systemu STER, CIOP-PIB, Warszawa 2008</w:t>
            </w:r>
          </w:p>
          <w:p w14:paraId="6DE741F1" w14:textId="77777777" w:rsidR="00B04FDA" w:rsidRPr="00103867" w:rsidRDefault="00B04FDA" w:rsidP="00CA4E67"/>
          <w:p w14:paraId="5BD9A2C6" w14:textId="77777777" w:rsidR="00B04FDA" w:rsidRPr="00103867" w:rsidRDefault="00B04FDA" w:rsidP="00CA4E67">
            <w:r w:rsidRPr="00103867">
              <w:t>Literatura uzupełniająca:</w:t>
            </w:r>
          </w:p>
          <w:p w14:paraId="4746793F" w14:textId="77777777" w:rsidR="00B04FDA" w:rsidRPr="00103867" w:rsidRDefault="00B04FDA" w:rsidP="00CA4E67">
            <w:r w:rsidRPr="00103867">
              <w:t>1. Uzarczyk A. Ocena ryzyka zawodowego na stanowiskach narażonych na: czynniki szkodliwe, czynniki uciążliwe, zagrożenia wypadkowe. Wyd. ODDk, 2006</w:t>
            </w:r>
          </w:p>
          <w:p w14:paraId="7A8B8958" w14:textId="75A62E44" w:rsidR="00B04FDA" w:rsidRPr="00103867" w:rsidRDefault="00B04FDA" w:rsidP="00BC0310">
            <w:r w:rsidRPr="00103867">
              <w:t>4. Aktualne akty prawne i normy.</w:t>
            </w:r>
          </w:p>
        </w:tc>
      </w:tr>
      <w:tr w:rsidR="00B04FDA" w:rsidRPr="00103867" w14:paraId="58BE204F" w14:textId="77777777" w:rsidTr="00DC3680">
        <w:tc>
          <w:tcPr>
            <w:tcW w:w="3942" w:type="dxa"/>
            <w:shd w:val="clear" w:color="auto" w:fill="auto"/>
          </w:tcPr>
          <w:p w14:paraId="46CF88BC" w14:textId="77777777" w:rsidR="00B04FDA" w:rsidRPr="00103867" w:rsidRDefault="00B04FDA" w:rsidP="00AE37C2">
            <w:r w:rsidRPr="00103867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D71A9" w14:textId="0349D261" w:rsidR="00B04FDA" w:rsidRPr="00103867" w:rsidRDefault="00B04FDA" w:rsidP="00AE37C2">
            <w:r w:rsidRPr="00103867">
              <w:t>Ćwiczenia – obejmują różne metody orz z wykorzystaniem dostępnych programów (np. STER) i dla wybranych stanowisk/zakładów. W trakcie ćwiczeń wprowadzane są dane do programów i rozwiązywane zadania; dyskusja pomiędzy zespołami. Przygotowanie do zajęć, wymaga samodzielnej pracy studenta,   w celu wykonanie projektu wybranego programu oraz konsultacji z prowadzącym zajęcia.</w:t>
            </w:r>
          </w:p>
        </w:tc>
      </w:tr>
      <w:tr w:rsidR="00B04FDA" w:rsidRPr="00103867" w14:paraId="2D2CE803" w14:textId="77777777" w:rsidTr="00A264A5">
        <w:tc>
          <w:tcPr>
            <w:tcW w:w="3942" w:type="dxa"/>
            <w:shd w:val="clear" w:color="auto" w:fill="auto"/>
          </w:tcPr>
          <w:p w14:paraId="10EA4E38" w14:textId="77777777" w:rsidR="00B04FDA" w:rsidRPr="00103867" w:rsidRDefault="00B04FDA" w:rsidP="00AE37C2">
            <w:r w:rsidRPr="00103867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188777" w14:textId="77777777" w:rsidR="00B04FDA" w:rsidRPr="00103867" w:rsidRDefault="00B04FDA" w:rsidP="00CA4E67">
            <w:pPr>
              <w:jc w:val="both"/>
            </w:pPr>
            <w:r w:rsidRPr="00103867">
              <w:t xml:space="preserve">W.1-2 – wykonanie projektu – zadania  (praca indywidualna/ grupowa), praca na ćwiczeniach </w:t>
            </w:r>
          </w:p>
          <w:p w14:paraId="4211AADD" w14:textId="77777777" w:rsidR="00B04FDA" w:rsidRPr="00103867" w:rsidRDefault="00B04FDA" w:rsidP="00CA4E67">
            <w:pPr>
              <w:jc w:val="both"/>
            </w:pPr>
            <w:r w:rsidRPr="00103867">
              <w:t>Umiejętności:</w:t>
            </w:r>
          </w:p>
          <w:p w14:paraId="3AD4A778" w14:textId="77777777" w:rsidR="00B04FDA" w:rsidRPr="00103867" w:rsidRDefault="00B04FDA" w:rsidP="00CA4E67">
            <w:r w:rsidRPr="00103867">
              <w:t xml:space="preserve">U.1-2 – wprowadzanie danych do programów, generowanie wyników zadań  dla wybranego stanowiska (praca indywidualna/ grupowa), praca na ćwiczeniach K.1- obecność, odpowiedzi ustne na zajęciach, aktywność, dyskusja </w:t>
            </w:r>
          </w:p>
          <w:p w14:paraId="0B296F81" w14:textId="77777777" w:rsidR="00B04FDA" w:rsidRPr="00103867" w:rsidRDefault="00B04FDA" w:rsidP="00CA4E67">
            <w:pPr>
              <w:rPr>
                <w:color w:val="FF0000"/>
              </w:rPr>
            </w:pPr>
          </w:p>
          <w:p w14:paraId="4FA75139" w14:textId="77777777" w:rsidR="00B04FDA" w:rsidRPr="00103867" w:rsidRDefault="00B04FDA" w:rsidP="00CA4E67">
            <w:r w:rsidRPr="00103867">
              <w:t>Szczegółowe kryteria przy ocenie zaliczenia i prac kontrolnych</w:t>
            </w:r>
          </w:p>
          <w:p w14:paraId="60E3DBBC" w14:textId="77777777" w:rsidR="00B04FDA" w:rsidRPr="00103867" w:rsidRDefault="00B04FDA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103867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2071A7F2" w14:textId="77777777" w:rsidR="00B04FDA" w:rsidRPr="00103867" w:rsidRDefault="00B04FDA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103867">
              <w:t xml:space="preserve">student wykazuje dostateczny plus (3,5) stopień wiedzy, umiejętności lub kompetencji, gdy </w:t>
            </w:r>
            <w:r w:rsidRPr="00103867">
              <w:lastRenderedPageBreak/>
              <w:t xml:space="preserve">uzyskuje od 61 do 70% sumy punktów określających maksymalny poziom wiedzy lub umiejętności z danego przedmiotu (odpowiednio – jego części), </w:t>
            </w:r>
          </w:p>
          <w:p w14:paraId="4344B0ED" w14:textId="77777777" w:rsidR="00B04FDA" w:rsidRPr="00103867" w:rsidRDefault="00B04FDA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103867"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D444EE9" w14:textId="77777777" w:rsidR="00B04FDA" w:rsidRPr="00103867" w:rsidRDefault="00B04FDA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103867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094202F" w14:textId="77777777" w:rsidR="00B04FDA" w:rsidRPr="00103867" w:rsidRDefault="00B04FDA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103867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09B2D89E" w14:textId="37EE6C57" w:rsidR="00B04FDA" w:rsidRPr="00103867" w:rsidRDefault="00B04FDA" w:rsidP="009B17C3">
            <w:pPr>
              <w:rPr>
                <w:u w:val="single"/>
              </w:rPr>
            </w:pPr>
          </w:p>
        </w:tc>
      </w:tr>
      <w:tr w:rsidR="00B04FDA" w:rsidRPr="00103867" w14:paraId="0816077C" w14:textId="77777777" w:rsidTr="000C4E68">
        <w:tc>
          <w:tcPr>
            <w:tcW w:w="3942" w:type="dxa"/>
            <w:shd w:val="clear" w:color="auto" w:fill="auto"/>
          </w:tcPr>
          <w:p w14:paraId="1C53C0F0" w14:textId="6F187C66" w:rsidR="00B04FDA" w:rsidRPr="00103867" w:rsidRDefault="00B04FDA" w:rsidP="009B17C3">
            <w:r w:rsidRPr="00103867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F7EC69C" w14:textId="77777777" w:rsidR="00B04FDA" w:rsidRPr="00103867" w:rsidRDefault="00B04FDA" w:rsidP="00CA4E67">
            <w:pPr>
              <w:jc w:val="both"/>
            </w:pPr>
            <w:r w:rsidRPr="00103867">
              <w:t xml:space="preserve">- 70% projekt opracowanie i prezentacja </w:t>
            </w:r>
          </w:p>
          <w:p w14:paraId="7D963638" w14:textId="77777777" w:rsidR="00B04FDA" w:rsidRPr="00103867" w:rsidRDefault="00B04FDA" w:rsidP="00CA4E67">
            <w:pPr>
              <w:jc w:val="both"/>
            </w:pPr>
            <w:r w:rsidRPr="00103867">
              <w:t xml:space="preserve">- 30% wprowadzanie danych do programów, generowanie wyników zadań  </w:t>
            </w:r>
          </w:p>
          <w:p w14:paraId="06AB0399" w14:textId="77777777" w:rsidR="00B04FDA" w:rsidRPr="00103867" w:rsidRDefault="00B04FDA" w:rsidP="00CA4E67">
            <w:pPr>
              <w:jc w:val="both"/>
            </w:pPr>
            <w:r w:rsidRPr="00103867">
              <w:t xml:space="preserve">- 10% aktywność na zajęciach, dyskusja; </w:t>
            </w:r>
          </w:p>
          <w:p w14:paraId="69B5C4CB" w14:textId="77777777" w:rsidR="00B04FDA" w:rsidRPr="00103867" w:rsidRDefault="00B04FDA" w:rsidP="00CA4E67">
            <w:pPr>
              <w:jc w:val="both"/>
            </w:pPr>
            <w:r w:rsidRPr="00103867">
              <w:t>- 10% obecność na ćwiczeniach.</w:t>
            </w:r>
          </w:p>
          <w:p w14:paraId="7D4B9322" w14:textId="77777777" w:rsidR="00B04FDA" w:rsidRPr="00103867" w:rsidRDefault="00B04FDA" w:rsidP="00CA4E67">
            <w:pPr>
              <w:jc w:val="both"/>
            </w:pPr>
            <w:r w:rsidRPr="00103867">
              <w:t>Praca studenta oceniana w skali od  2 do  5 zgodnie z instrukcją.</w:t>
            </w:r>
          </w:p>
          <w:p w14:paraId="541D6E1C" w14:textId="57587510" w:rsidR="00B04FDA" w:rsidRPr="00103867" w:rsidRDefault="00B04FDA" w:rsidP="00AE37C2">
            <w:pPr>
              <w:jc w:val="both"/>
            </w:pPr>
            <w:r w:rsidRPr="00103867">
              <w:t>Warunki te są przedstawiane na pierwszych zajęciach z modułu.</w:t>
            </w:r>
          </w:p>
        </w:tc>
      </w:tr>
      <w:tr w:rsidR="00B04FDA" w:rsidRPr="00103867" w14:paraId="23E86523" w14:textId="77777777" w:rsidTr="000C4E68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B04FDA" w:rsidRPr="00103867" w:rsidRDefault="00B04FDA" w:rsidP="00AE37C2">
            <w:pPr>
              <w:jc w:val="both"/>
            </w:pPr>
            <w:r w:rsidRPr="00103867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3E8716E" w14:textId="77777777" w:rsidR="00B04FDA" w:rsidRPr="00103867" w:rsidRDefault="00B04FDA" w:rsidP="00CA4E67">
            <w:pPr>
              <w:rPr>
                <w:b/>
              </w:rPr>
            </w:pPr>
            <w:r w:rsidRPr="00103867">
              <w:rPr>
                <w:b/>
              </w:rPr>
              <w:t>Kontaktowe</w:t>
            </w:r>
          </w:p>
          <w:p w14:paraId="77544A4C" w14:textId="77777777" w:rsidR="00B04FDA" w:rsidRPr="00103867" w:rsidRDefault="00B04FDA" w:rsidP="00B04FDA">
            <w:pPr>
              <w:pStyle w:val="Akapitzlist"/>
              <w:numPr>
                <w:ilvl w:val="0"/>
                <w:numId w:val="2"/>
              </w:numPr>
              <w:ind w:left="480"/>
            </w:pPr>
            <w:r w:rsidRPr="00103867">
              <w:t xml:space="preserve">ćwiczenia (32 godz./1,28 ECTS), </w:t>
            </w:r>
          </w:p>
          <w:p w14:paraId="77B32E6E" w14:textId="6DB88DBC" w:rsidR="00B04FDA" w:rsidRPr="00103867" w:rsidRDefault="00036A86" w:rsidP="00B04FDA">
            <w:pPr>
              <w:pStyle w:val="Akapitzlist"/>
              <w:numPr>
                <w:ilvl w:val="0"/>
                <w:numId w:val="2"/>
              </w:numPr>
              <w:ind w:left="480"/>
            </w:pPr>
            <w:r>
              <w:t>konsultacje (8 godz./0,32</w:t>
            </w:r>
            <w:r w:rsidR="00B04FDA" w:rsidRPr="00103867">
              <w:t xml:space="preserve"> ECTS), </w:t>
            </w:r>
          </w:p>
          <w:p w14:paraId="300936A9" w14:textId="77777777" w:rsidR="00B04FDA" w:rsidRPr="00103867" w:rsidRDefault="00B04FDA" w:rsidP="00B04FDA">
            <w:pPr>
              <w:pStyle w:val="Akapitzlist"/>
              <w:numPr>
                <w:ilvl w:val="0"/>
                <w:numId w:val="2"/>
              </w:numPr>
              <w:ind w:left="480"/>
            </w:pPr>
            <w:r w:rsidRPr="00103867">
              <w:t xml:space="preserve">zaliczenie projektu (3 godz./0,12 ECTS). </w:t>
            </w:r>
          </w:p>
          <w:p w14:paraId="6C82BF3E" w14:textId="130F1391" w:rsidR="00B04FDA" w:rsidRPr="00103867" w:rsidRDefault="00036A86" w:rsidP="00CA4E67">
            <w:pPr>
              <w:ind w:left="120"/>
            </w:pPr>
            <w:r>
              <w:t>Łącznie – 43 godz./1,72</w:t>
            </w:r>
            <w:r w:rsidR="00B04FDA" w:rsidRPr="00103867">
              <w:t xml:space="preserve"> ECTS</w:t>
            </w:r>
          </w:p>
          <w:p w14:paraId="6EEFA329" w14:textId="77777777" w:rsidR="00B04FDA" w:rsidRPr="00103867" w:rsidRDefault="00B04FDA" w:rsidP="00CA4E67"/>
          <w:p w14:paraId="7A533CA0" w14:textId="77777777" w:rsidR="00B04FDA" w:rsidRPr="00103867" w:rsidRDefault="00B04FDA" w:rsidP="00CA4E67">
            <w:pPr>
              <w:rPr>
                <w:b/>
              </w:rPr>
            </w:pPr>
            <w:r w:rsidRPr="00103867">
              <w:rPr>
                <w:b/>
              </w:rPr>
              <w:t>Niekontaktowe</w:t>
            </w:r>
          </w:p>
          <w:p w14:paraId="6649B325" w14:textId="4F068DE1" w:rsidR="00B04FDA" w:rsidRPr="00103867" w:rsidRDefault="00B04FDA" w:rsidP="00B04FDA">
            <w:pPr>
              <w:pStyle w:val="Akapitzlist"/>
              <w:numPr>
                <w:ilvl w:val="0"/>
                <w:numId w:val="3"/>
              </w:numPr>
              <w:ind w:left="480"/>
            </w:pPr>
            <w:r w:rsidRPr="00103867">
              <w:t>przygotowanie do zajęć (</w:t>
            </w:r>
            <w:r w:rsidR="00036A86">
              <w:t>1</w:t>
            </w:r>
            <w:r w:rsidRPr="00103867">
              <w:t xml:space="preserve"> godz./0,</w:t>
            </w:r>
            <w:r w:rsidR="00337339">
              <w:t>04</w:t>
            </w:r>
            <w:r w:rsidRPr="00103867">
              <w:t xml:space="preserve"> ECTS),</w:t>
            </w:r>
          </w:p>
          <w:p w14:paraId="346A775F" w14:textId="4BA1E282" w:rsidR="00B04FDA" w:rsidRPr="00103867" w:rsidRDefault="00B04FDA" w:rsidP="00B04FDA">
            <w:pPr>
              <w:pStyle w:val="Akapitzlist"/>
              <w:numPr>
                <w:ilvl w:val="0"/>
                <w:numId w:val="3"/>
              </w:numPr>
              <w:ind w:left="480"/>
            </w:pPr>
            <w:r w:rsidRPr="00103867">
              <w:t>studiowanie literatury (</w:t>
            </w:r>
            <w:r w:rsidR="00337339">
              <w:t>4</w:t>
            </w:r>
            <w:r w:rsidRPr="00103867">
              <w:t xml:space="preserve"> godz./0,</w:t>
            </w:r>
            <w:r w:rsidR="00337339">
              <w:t>16</w:t>
            </w:r>
            <w:r w:rsidRPr="00103867">
              <w:t xml:space="preserve"> ECTS),</w:t>
            </w:r>
          </w:p>
          <w:p w14:paraId="737244AF" w14:textId="2809973F" w:rsidR="00B04FDA" w:rsidRPr="00103867" w:rsidRDefault="00B04FDA" w:rsidP="00B04FDA">
            <w:pPr>
              <w:pStyle w:val="Akapitzlist"/>
              <w:numPr>
                <w:ilvl w:val="0"/>
                <w:numId w:val="3"/>
              </w:numPr>
              <w:ind w:left="480"/>
            </w:pPr>
            <w:r w:rsidRPr="00103867">
              <w:t>przygotowanie do zaliczenia ( godz.</w:t>
            </w:r>
            <w:r w:rsidR="00337339">
              <w:t>2</w:t>
            </w:r>
            <w:r w:rsidRPr="00103867">
              <w:t>/0,</w:t>
            </w:r>
            <w:r w:rsidR="00337339">
              <w:t>0</w:t>
            </w:r>
            <w:r w:rsidR="00036A86">
              <w:t>8</w:t>
            </w:r>
            <w:r w:rsidRPr="00103867">
              <w:t>),</w:t>
            </w:r>
          </w:p>
          <w:p w14:paraId="4E5EBF94" w14:textId="41202400" w:rsidR="00B04FDA" w:rsidRPr="00103867" w:rsidRDefault="00B04FDA" w:rsidP="00036A86">
            <w:pPr>
              <w:jc w:val="both"/>
            </w:pPr>
            <w:r w:rsidRPr="00103867">
              <w:t>Ł</w:t>
            </w:r>
            <w:r w:rsidR="00337339">
              <w:t xml:space="preserve">ącznie </w:t>
            </w:r>
            <w:r w:rsidR="00036A86">
              <w:t>7</w:t>
            </w:r>
            <w:r w:rsidRPr="00103867">
              <w:t xml:space="preserve"> godz./</w:t>
            </w:r>
            <w:r w:rsidR="00337339">
              <w:t>0</w:t>
            </w:r>
            <w:r w:rsidR="00036A86">
              <w:t>,28</w:t>
            </w:r>
            <w:r w:rsidRPr="00103867">
              <w:t xml:space="preserve"> ECTS</w:t>
            </w:r>
          </w:p>
        </w:tc>
      </w:tr>
      <w:tr w:rsidR="00B04FDA" w:rsidRPr="00103867" w14:paraId="38FA4A4E" w14:textId="77777777" w:rsidTr="000C4E68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B04FDA" w:rsidRPr="00103867" w:rsidRDefault="00B04FDA" w:rsidP="00AE37C2">
            <w:r w:rsidRPr="00103867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FE89D3" w14:textId="19FABB20" w:rsidR="00B04FDA" w:rsidRPr="00103867" w:rsidRDefault="00036A86" w:rsidP="00036A86">
            <w:pPr>
              <w:jc w:val="both"/>
            </w:pPr>
            <w:r>
              <w:t>udział w ćwiczeniach – 35 godz.; konsultacjach – 8 godz.</w:t>
            </w:r>
            <w:r w:rsidR="00B04FDA" w:rsidRPr="00103867">
              <w:t xml:space="preserve"> </w:t>
            </w:r>
            <w:bookmarkStart w:id="0" w:name="_GoBack"/>
            <w:bookmarkEnd w:id="0"/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sectPr w:rsidR="00023A99" w:rsidRPr="00F02E5D" w:rsidSect="00103867">
      <w:footerReference w:type="default" r:id="rId8"/>
      <w:headerReference w:type="first" r:id="rId9"/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72922" w14:textId="77777777" w:rsidR="00D52BA2" w:rsidRDefault="00D52BA2" w:rsidP="008D17BD">
      <w:r>
        <w:separator/>
      </w:r>
    </w:p>
  </w:endnote>
  <w:endnote w:type="continuationSeparator" w:id="0">
    <w:p w14:paraId="559E119B" w14:textId="77777777" w:rsidR="00D52BA2" w:rsidRDefault="00D52BA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305F2D29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37339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37339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2DE3E" w14:textId="77777777" w:rsidR="00D52BA2" w:rsidRDefault="00D52BA2" w:rsidP="008D17BD">
      <w:r>
        <w:separator/>
      </w:r>
    </w:p>
  </w:footnote>
  <w:footnote w:type="continuationSeparator" w:id="0">
    <w:p w14:paraId="7A5B7F97" w14:textId="77777777" w:rsidR="00D52BA2" w:rsidRDefault="00D52BA2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E8D7" w14:textId="77777777" w:rsidR="00103867" w:rsidRDefault="00103867" w:rsidP="00103867">
    <w:pPr>
      <w:rPr>
        <w:b/>
      </w:rPr>
    </w:pPr>
    <w:r>
      <w:rPr>
        <w:b/>
      </w:rPr>
      <w:t>Karta opisu zajęć (sylabus)</w:t>
    </w:r>
  </w:p>
  <w:p w14:paraId="664AB8BD" w14:textId="77777777" w:rsidR="00103867" w:rsidRDefault="00103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C464D"/>
    <w:multiLevelType w:val="hybridMultilevel"/>
    <w:tmpl w:val="88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23A99"/>
    <w:rsid w:val="00036A86"/>
    <w:rsid w:val="00062855"/>
    <w:rsid w:val="00082CEB"/>
    <w:rsid w:val="000A06C8"/>
    <w:rsid w:val="000F587A"/>
    <w:rsid w:val="00101F00"/>
    <w:rsid w:val="00103867"/>
    <w:rsid w:val="001461E4"/>
    <w:rsid w:val="001C50E5"/>
    <w:rsid w:val="00206860"/>
    <w:rsid w:val="00207270"/>
    <w:rsid w:val="002B3493"/>
    <w:rsid w:val="002E46FB"/>
    <w:rsid w:val="0032739E"/>
    <w:rsid w:val="00337339"/>
    <w:rsid w:val="003819F5"/>
    <w:rsid w:val="003853C3"/>
    <w:rsid w:val="003B32BF"/>
    <w:rsid w:val="00456106"/>
    <w:rsid w:val="00457679"/>
    <w:rsid w:val="00500899"/>
    <w:rsid w:val="00561E96"/>
    <w:rsid w:val="0057184E"/>
    <w:rsid w:val="005A4862"/>
    <w:rsid w:val="005B4148"/>
    <w:rsid w:val="006742BC"/>
    <w:rsid w:val="006F3573"/>
    <w:rsid w:val="0089357C"/>
    <w:rsid w:val="008D17BD"/>
    <w:rsid w:val="0092197E"/>
    <w:rsid w:val="00962D61"/>
    <w:rsid w:val="00980EBB"/>
    <w:rsid w:val="00991350"/>
    <w:rsid w:val="00992D17"/>
    <w:rsid w:val="009930A8"/>
    <w:rsid w:val="009B17C3"/>
    <w:rsid w:val="009B79CA"/>
    <w:rsid w:val="009C2572"/>
    <w:rsid w:val="009E49CA"/>
    <w:rsid w:val="00A6673A"/>
    <w:rsid w:val="00AE37C2"/>
    <w:rsid w:val="00B04FDA"/>
    <w:rsid w:val="00B23C82"/>
    <w:rsid w:val="00B245A3"/>
    <w:rsid w:val="00B400C0"/>
    <w:rsid w:val="00BC0310"/>
    <w:rsid w:val="00BF24E9"/>
    <w:rsid w:val="00C82AC5"/>
    <w:rsid w:val="00CD423D"/>
    <w:rsid w:val="00D2747A"/>
    <w:rsid w:val="00D52BA2"/>
    <w:rsid w:val="00DC2364"/>
    <w:rsid w:val="00DC5EA9"/>
    <w:rsid w:val="00DD52EE"/>
    <w:rsid w:val="00E54369"/>
    <w:rsid w:val="00EC3848"/>
    <w:rsid w:val="00F02DA4"/>
    <w:rsid w:val="00F02E5D"/>
    <w:rsid w:val="00F17FA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2949BC77-C90A-4B77-86D2-E06132A4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310"/>
    <w:pPr>
      <w:ind w:left="720"/>
      <w:contextualSpacing/>
    </w:pPr>
  </w:style>
  <w:style w:type="character" w:customStyle="1" w:styleId="hps">
    <w:name w:val="hps"/>
    <w:rsid w:val="009B79CA"/>
  </w:style>
  <w:style w:type="character" w:customStyle="1" w:styleId="shorttext">
    <w:name w:val="short_text"/>
    <w:basedOn w:val="Domylnaczcionkaakapitu"/>
    <w:rsid w:val="009B7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3E56-DD2C-425C-8657-220F5647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7</cp:revision>
  <cp:lastPrinted>2023-11-03T07:34:00Z</cp:lastPrinted>
  <dcterms:created xsi:type="dcterms:W3CDTF">2024-02-05T21:34:00Z</dcterms:created>
  <dcterms:modified xsi:type="dcterms:W3CDTF">2024-02-26T08:14:00Z</dcterms:modified>
</cp:coreProperties>
</file>